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1AABF" w14:textId="0F056B4B" w:rsidR="00BC1655" w:rsidRPr="00A80E60" w:rsidRDefault="00BC1655">
      <w:pPr>
        <w:pStyle w:val="a3"/>
        <w:ind w:right="428"/>
        <w:rPr>
          <w:spacing w:val="0"/>
        </w:rPr>
      </w:pPr>
      <w:bookmarkStart w:id="0" w:name="OLE_LINK5"/>
      <w:r w:rsidRPr="00A80E60">
        <w:rPr>
          <w:rFonts w:ascii="ＭＳ 明朝" w:hAnsi="ＭＳ 明朝" w:hint="eastAsia"/>
        </w:rPr>
        <w:t>様式第２（第５条第１項関係）</w:t>
      </w:r>
    </w:p>
    <w:tbl>
      <w:tblPr>
        <w:tblW w:w="9126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853"/>
        <w:gridCol w:w="1477"/>
        <w:gridCol w:w="2750"/>
        <w:gridCol w:w="46"/>
      </w:tblGrid>
      <w:tr w:rsidR="00521C6F" w:rsidRPr="00A80E60" w14:paraId="20B118F6" w14:textId="77777777" w:rsidTr="00AB183D">
        <w:trPr>
          <w:cantSplit/>
          <w:trHeight w:val="375"/>
        </w:trPr>
        <w:tc>
          <w:tcPr>
            <w:tcW w:w="48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105872" w14:textId="77777777" w:rsidR="00521C6F" w:rsidRPr="00A80E60" w:rsidRDefault="00521C6F" w:rsidP="00AB183D">
            <w:pPr>
              <w:pStyle w:val="a3"/>
              <w:spacing w:before="142" w:line="247" w:lineRule="exact"/>
              <w:rPr>
                <w:spacing w:val="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DFF4E" w14:textId="77777777" w:rsidR="00521C6F" w:rsidRPr="00A80E60" w:rsidRDefault="00521C6F" w:rsidP="00AB183D">
            <w:pPr>
              <w:pStyle w:val="a3"/>
              <w:spacing w:before="142" w:line="240" w:lineRule="exact"/>
              <w:rPr>
                <w:spacing w:val="0"/>
              </w:rPr>
            </w:pPr>
            <w:r w:rsidRPr="00A80E60">
              <w:rPr>
                <w:rFonts w:cs="Century"/>
                <w:spacing w:val="0"/>
              </w:rPr>
              <w:t xml:space="preserve"> </w:t>
            </w:r>
            <w:r w:rsidRPr="00A80E60">
              <w:rPr>
                <w:rFonts w:ascii="ＭＳ 明朝" w:hAnsi="ＭＳ 明朝" w:hint="eastAsia"/>
              </w:rPr>
              <w:t>※受理年月日</w:t>
            </w:r>
          </w:p>
        </w:tc>
        <w:tc>
          <w:tcPr>
            <w:tcW w:w="2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D830C6" w14:textId="77777777" w:rsidR="00521C6F" w:rsidRPr="00A80E60" w:rsidRDefault="00521C6F" w:rsidP="00AB183D">
            <w:pPr>
              <w:pStyle w:val="a3"/>
              <w:spacing w:before="142" w:line="240" w:lineRule="exact"/>
              <w:jc w:val="right"/>
              <w:rPr>
                <w:spacing w:val="0"/>
              </w:rPr>
            </w:pPr>
            <w:r w:rsidRPr="00A80E60">
              <w:rPr>
                <w:rFonts w:cs="Century"/>
                <w:spacing w:val="0"/>
              </w:rPr>
              <w:t xml:space="preserve"> </w:t>
            </w:r>
            <w:r w:rsidRPr="00A80E60">
              <w:rPr>
                <w:rFonts w:ascii="ＭＳ 明朝" w:hAnsi="ＭＳ 明朝" w:hint="eastAsia"/>
                <w:spacing w:val="0"/>
              </w:rPr>
              <w:t xml:space="preserve">  </w:t>
            </w:r>
            <w:r w:rsidRPr="00A80E60">
              <w:rPr>
                <w:rFonts w:ascii="ＭＳ 明朝" w:hAnsi="ＭＳ 明朝" w:hint="eastAsia"/>
              </w:rPr>
              <w:t xml:space="preserve">年 　　月　　 日 </w:t>
            </w:r>
          </w:p>
        </w:tc>
        <w:tc>
          <w:tcPr>
            <w:tcW w:w="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D3E2D1" w14:textId="77777777" w:rsidR="00521C6F" w:rsidRPr="00A80E60" w:rsidRDefault="00521C6F" w:rsidP="00AB183D">
            <w:pPr>
              <w:pStyle w:val="a3"/>
              <w:spacing w:before="142" w:line="247" w:lineRule="exact"/>
              <w:rPr>
                <w:spacing w:val="0"/>
              </w:rPr>
            </w:pPr>
          </w:p>
        </w:tc>
      </w:tr>
      <w:tr w:rsidR="00521C6F" w:rsidRPr="00A80E60" w14:paraId="610D317B" w14:textId="77777777" w:rsidTr="00AB183D">
        <w:trPr>
          <w:cantSplit/>
          <w:trHeight w:val="375"/>
        </w:trPr>
        <w:tc>
          <w:tcPr>
            <w:tcW w:w="48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174F36" w14:textId="77777777" w:rsidR="00521C6F" w:rsidRPr="00A80E60" w:rsidRDefault="00521C6F" w:rsidP="00AB18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6AD26" w14:textId="77777777" w:rsidR="00521C6F" w:rsidRPr="00A80E60" w:rsidRDefault="00521C6F" w:rsidP="00AB183D">
            <w:pPr>
              <w:pStyle w:val="a3"/>
              <w:spacing w:before="142" w:line="240" w:lineRule="exact"/>
              <w:rPr>
                <w:spacing w:val="0"/>
              </w:rPr>
            </w:pPr>
            <w:r w:rsidRPr="00A80E60">
              <w:rPr>
                <w:rFonts w:cs="Century"/>
                <w:spacing w:val="0"/>
              </w:rPr>
              <w:t xml:space="preserve"> </w:t>
            </w:r>
            <w:r w:rsidRPr="00A80E60">
              <w:rPr>
                <w:rFonts w:ascii="ＭＳ 明朝" w:hAnsi="ＭＳ 明朝" w:hint="eastAsia"/>
              </w:rPr>
              <w:t>※</w:t>
            </w:r>
            <w:r w:rsidRPr="00A80E60">
              <w:rPr>
                <w:rFonts w:ascii="ＭＳ 明朝" w:hAnsi="ＭＳ 明朝" w:hint="eastAsia"/>
                <w:spacing w:val="36"/>
                <w:fitText w:val="1060" w:id="-971733760"/>
              </w:rPr>
              <w:t>受理番</w:t>
            </w:r>
            <w:r w:rsidRPr="00A80E60">
              <w:rPr>
                <w:rFonts w:ascii="ＭＳ 明朝" w:hAnsi="ＭＳ 明朝" w:hint="eastAsia"/>
                <w:spacing w:val="2"/>
                <w:fitText w:val="1060" w:id="-971733760"/>
              </w:rPr>
              <w:t>号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6D5F2C" w14:textId="77777777" w:rsidR="00521C6F" w:rsidRPr="00A80E60" w:rsidRDefault="00521C6F" w:rsidP="00AB183D">
            <w:pPr>
              <w:pStyle w:val="a3"/>
              <w:spacing w:before="142" w:line="240" w:lineRule="exact"/>
              <w:rPr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E9090E" w14:textId="77777777" w:rsidR="00521C6F" w:rsidRPr="00A80E60" w:rsidRDefault="00521C6F" w:rsidP="00AB183D">
            <w:pPr>
              <w:pStyle w:val="a3"/>
              <w:spacing w:before="142" w:line="247" w:lineRule="exact"/>
              <w:rPr>
                <w:spacing w:val="0"/>
              </w:rPr>
            </w:pPr>
          </w:p>
        </w:tc>
      </w:tr>
      <w:tr w:rsidR="00521C6F" w:rsidRPr="00A80E60" w14:paraId="49664D76" w14:textId="77777777" w:rsidTr="00AB183D">
        <w:trPr>
          <w:cantSplit/>
          <w:trHeight w:val="375"/>
        </w:trPr>
        <w:tc>
          <w:tcPr>
            <w:tcW w:w="48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301BE4" w14:textId="77777777" w:rsidR="00521C6F" w:rsidRPr="00A80E60" w:rsidRDefault="00521C6F" w:rsidP="00AB18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ADC5D" w14:textId="77777777" w:rsidR="00521C6F" w:rsidRPr="00A80E60" w:rsidRDefault="00521C6F" w:rsidP="00AB183D">
            <w:pPr>
              <w:pStyle w:val="a3"/>
              <w:spacing w:before="142" w:line="240" w:lineRule="exact"/>
              <w:rPr>
                <w:spacing w:val="0"/>
              </w:rPr>
            </w:pPr>
            <w:r w:rsidRPr="00A80E60">
              <w:rPr>
                <w:rFonts w:cs="Century"/>
                <w:spacing w:val="0"/>
              </w:rPr>
              <w:t xml:space="preserve"> </w:t>
            </w:r>
            <w:r w:rsidRPr="00A80E60">
              <w:rPr>
                <w:rFonts w:ascii="ＭＳ 明朝" w:hAnsi="ＭＳ 明朝" w:hint="eastAsia"/>
              </w:rPr>
              <w:t>※</w:t>
            </w:r>
            <w:r w:rsidRPr="00A80E60">
              <w:rPr>
                <w:rFonts w:ascii="ＭＳ 明朝" w:hAnsi="ＭＳ 明朝" w:hint="eastAsia"/>
                <w:spacing w:val="320"/>
                <w:fitText w:val="1060" w:id="-971733759"/>
              </w:rPr>
              <w:t>備</w:t>
            </w:r>
            <w:r w:rsidRPr="00A80E60">
              <w:rPr>
                <w:rFonts w:ascii="ＭＳ 明朝" w:hAnsi="ＭＳ 明朝" w:hint="eastAsia"/>
                <w:spacing w:val="0"/>
                <w:fitText w:val="1060" w:id="-971733759"/>
              </w:rPr>
              <w:t>考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D489CB" w14:textId="77777777" w:rsidR="00521C6F" w:rsidRPr="00A80E60" w:rsidRDefault="00521C6F" w:rsidP="00AB183D">
            <w:pPr>
              <w:pStyle w:val="a3"/>
              <w:spacing w:before="142" w:line="240" w:lineRule="exact"/>
              <w:rPr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B6F874" w14:textId="77777777" w:rsidR="00521C6F" w:rsidRPr="00A80E60" w:rsidRDefault="00521C6F" w:rsidP="00AB183D">
            <w:pPr>
              <w:pStyle w:val="a3"/>
              <w:spacing w:before="142" w:line="247" w:lineRule="exact"/>
              <w:rPr>
                <w:spacing w:val="0"/>
              </w:rPr>
            </w:pPr>
          </w:p>
        </w:tc>
      </w:tr>
    </w:tbl>
    <w:p w14:paraId="74B6811B" w14:textId="77777777" w:rsidR="00521C6F" w:rsidRPr="00A80E60" w:rsidRDefault="00521C6F" w:rsidP="00521C6F">
      <w:pPr>
        <w:pStyle w:val="a3"/>
        <w:ind w:right="428"/>
        <w:rPr>
          <w:spacing w:val="0"/>
        </w:rPr>
      </w:pPr>
    </w:p>
    <w:p w14:paraId="1883CF77" w14:textId="77777777" w:rsidR="00BC1655" w:rsidRPr="00A80E60" w:rsidRDefault="00BC1655">
      <w:pPr>
        <w:pStyle w:val="a3"/>
        <w:ind w:right="-3"/>
        <w:jc w:val="center"/>
        <w:rPr>
          <w:spacing w:val="0"/>
        </w:rPr>
      </w:pPr>
      <w:r w:rsidRPr="00A80E60">
        <w:rPr>
          <w:rFonts w:ascii="ＭＳ 明朝" w:hAnsi="ＭＳ 明朝" w:hint="eastAsia"/>
          <w:spacing w:val="44"/>
          <w:sz w:val="22"/>
          <w:szCs w:val="22"/>
          <w:fitText w:val="3620" w:id="-2000964862"/>
        </w:rPr>
        <w:t>大規模小売店舗変更届出</w:t>
      </w:r>
      <w:r w:rsidRPr="00A80E60">
        <w:rPr>
          <w:rFonts w:ascii="ＭＳ 明朝" w:hAnsi="ＭＳ 明朝" w:hint="eastAsia"/>
          <w:spacing w:val="6"/>
          <w:sz w:val="22"/>
          <w:szCs w:val="22"/>
          <w:fitText w:val="3620" w:id="-2000964862"/>
        </w:rPr>
        <w:t>書</w:t>
      </w:r>
    </w:p>
    <w:p w14:paraId="13BAB604" w14:textId="77777777" w:rsidR="00BC1655" w:rsidRPr="00A80E60" w:rsidRDefault="00BC1655">
      <w:pPr>
        <w:pStyle w:val="a3"/>
        <w:ind w:right="428"/>
        <w:rPr>
          <w:spacing w:val="0"/>
        </w:rPr>
      </w:pPr>
    </w:p>
    <w:p w14:paraId="7CE56A40" w14:textId="77777777" w:rsidR="00BC1655" w:rsidRPr="00A80E60" w:rsidRDefault="00BC1655">
      <w:pPr>
        <w:pStyle w:val="a3"/>
        <w:ind w:right="214"/>
        <w:rPr>
          <w:spacing w:val="0"/>
        </w:rPr>
      </w:pPr>
      <w:r w:rsidRPr="00A80E60">
        <w:rPr>
          <w:rFonts w:ascii="ＭＳ 明朝" w:hAnsi="ＭＳ 明朝" w:hint="eastAsia"/>
        </w:rPr>
        <w:t xml:space="preserve">　　　　　　　　　　　　　　　　　　　　　　　　　　　　　　　　　　年</w:t>
      </w:r>
      <w:r w:rsidRPr="00A80E60">
        <w:rPr>
          <w:rFonts w:ascii="ＭＳ 明朝" w:hAnsi="ＭＳ 明朝" w:hint="eastAsia"/>
          <w:spacing w:val="0"/>
        </w:rPr>
        <w:t xml:space="preserve">    </w:t>
      </w:r>
      <w:r w:rsidRPr="00A80E60">
        <w:rPr>
          <w:rFonts w:ascii="ＭＳ 明朝" w:hAnsi="ＭＳ 明朝" w:hint="eastAsia"/>
        </w:rPr>
        <w:t>月</w:t>
      </w:r>
      <w:r w:rsidRPr="00A80E60">
        <w:rPr>
          <w:rFonts w:ascii="ＭＳ 明朝" w:hAnsi="ＭＳ 明朝" w:hint="eastAsia"/>
          <w:spacing w:val="0"/>
        </w:rPr>
        <w:t xml:space="preserve">    </w:t>
      </w:r>
      <w:r w:rsidRPr="00A80E60">
        <w:rPr>
          <w:rFonts w:ascii="ＭＳ 明朝" w:hAnsi="ＭＳ 明朝" w:hint="eastAsia"/>
        </w:rPr>
        <w:t>日</w:t>
      </w:r>
    </w:p>
    <w:p w14:paraId="082A1F4D" w14:textId="77777777" w:rsidR="00BC1655" w:rsidRPr="00A80E60" w:rsidRDefault="00BC1655">
      <w:pPr>
        <w:pStyle w:val="a3"/>
        <w:ind w:right="428"/>
        <w:rPr>
          <w:spacing w:val="0"/>
        </w:rPr>
      </w:pPr>
    </w:p>
    <w:p w14:paraId="52FF7ECD" w14:textId="77777777" w:rsidR="00BC1655" w:rsidRPr="00A80E60" w:rsidRDefault="00BC1655">
      <w:pPr>
        <w:pStyle w:val="a3"/>
        <w:ind w:right="428"/>
        <w:rPr>
          <w:spacing w:val="0"/>
        </w:rPr>
      </w:pPr>
      <w:r w:rsidRPr="00A80E60">
        <w:rPr>
          <w:rFonts w:ascii="ＭＳ 明朝" w:hAnsi="ＭＳ 明朝" w:hint="eastAsia"/>
        </w:rPr>
        <w:t xml:space="preserve">　東京都知事　殿</w:t>
      </w:r>
    </w:p>
    <w:p w14:paraId="2EB0504C" w14:textId="77777777" w:rsidR="00521C6F" w:rsidRPr="00A80E60" w:rsidRDefault="00521C6F" w:rsidP="00521C6F">
      <w:pPr>
        <w:pStyle w:val="a3"/>
        <w:ind w:right="428"/>
        <w:rPr>
          <w:spacing w:val="0"/>
        </w:rPr>
      </w:pPr>
    </w:p>
    <w:p w14:paraId="3D053493" w14:textId="77777777" w:rsidR="0088550E" w:rsidRPr="00A80E60" w:rsidRDefault="0088550E" w:rsidP="0088550E">
      <w:pPr>
        <w:pStyle w:val="a3"/>
        <w:spacing w:line="300" w:lineRule="exact"/>
        <w:ind w:right="214"/>
        <w:rPr>
          <w:rFonts w:ascii="ＭＳ 明朝" w:hAnsi="ＭＳ 明朝"/>
        </w:rPr>
      </w:pPr>
      <w:r w:rsidRPr="00A80E60">
        <w:rPr>
          <w:rFonts w:ascii="ＭＳ 明朝" w:hAnsi="ＭＳ 明朝" w:hint="eastAsia"/>
        </w:rPr>
        <w:t xml:space="preserve">　　　　　　　　　　　　　　　　　　　　　(設置者)</w:t>
      </w:r>
    </w:p>
    <w:p w14:paraId="0BBEB164" w14:textId="77777777" w:rsidR="0088550E" w:rsidRPr="00A80E60" w:rsidRDefault="0088550E" w:rsidP="0088550E">
      <w:pPr>
        <w:pStyle w:val="a3"/>
        <w:spacing w:line="300" w:lineRule="exact"/>
        <w:ind w:right="214"/>
        <w:rPr>
          <w:spacing w:val="0"/>
          <w:sz w:val="18"/>
          <w:szCs w:val="18"/>
        </w:rPr>
      </w:pPr>
      <w:r w:rsidRPr="00A80E60">
        <w:rPr>
          <w:rFonts w:hint="eastAsia"/>
          <w:spacing w:val="0"/>
        </w:rPr>
        <w:t xml:space="preserve">　　　　　　　　　　　　　　　　　　　　　　</w:t>
      </w:r>
      <w:r w:rsidRPr="00A80E60">
        <w:rPr>
          <w:rFonts w:hint="eastAsia"/>
          <w:spacing w:val="0"/>
          <w:sz w:val="18"/>
          <w:szCs w:val="18"/>
        </w:rPr>
        <w:t>氏名又は名称法人にあたってはその代表者の氏名</w:t>
      </w:r>
    </w:p>
    <w:p w14:paraId="2DA7EF78" w14:textId="77777777" w:rsidR="0088550E" w:rsidRPr="00A80E60" w:rsidRDefault="0088550E" w:rsidP="0088550E">
      <w:pPr>
        <w:pStyle w:val="a3"/>
        <w:spacing w:line="300" w:lineRule="exact"/>
        <w:ind w:right="214"/>
        <w:rPr>
          <w:rFonts w:ascii="ＭＳ 明朝" w:hAnsi="ＭＳ 明朝"/>
        </w:rPr>
      </w:pPr>
      <w:r w:rsidRPr="00A80E60">
        <w:rPr>
          <w:rFonts w:hint="eastAsia"/>
          <w:spacing w:val="0"/>
        </w:rPr>
        <w:t xml:space="preserve">　　　　　　　　　　　　　　　　　　　　　　</w:t>
      </w:r>
      <w:r w:rsidRPr="00A80E60">
        <w:rPr>
          <w:rFonts w:ascii="ＭＳ 明朝" w:hAnsi="ＭＳ 明朝" w:hint="eastAsia"/>
        </w:rPr>
        <w:t>住所</w:t>
      </w:r>
    </w:p>
    <w:p w14:paraId="1E9A9388" w14:textId="77777777" w:rsidR="0088550E" w:rsidRPr="00A80E60" w:rsidRDefault="0088550E" w:rsidP="0088550E">
      <w:pPr>
        <w:pStyle w:val="a3"/>
        <w:spacing w:line="300" w:lineRule="exact"/>
        <w:ind w:right="214"/>
        <w:rPr>
          <w:rFonts w:ascii="ＭＳ 明朝" w:hAnsi="ＭＳ 明朝"/>
        </w:rPr>
      </w:pPr>
      <w:r w:rsidRPr="00A80E60">
        <w:rPr>
          <w:rFonts w:ascii="ＭＳ 明朝" w:hAnsi="ＭＳ 明朝" w:hint="eastAsia"/>
        </w:rPr>
        <w:t xml:space="preserve">　　　　　　　　　　　　　　　　　　　　　(届出担当者)</w:t>
      </w:r>
    </w:p>
    <w:p w14:paraId="2B1A8014" w14:textId="77777777" w:rsidR="0088550E" w:rsidRPr="00A80E60" w:rsidRDefault="0088550E" w:rsidP="0088550E">
      <w:pPr>
        <w:pStyle w:val="a3"/>
        <w:spacing w:line="300" w:lineRule="exact"/>
        <w:ind w:right="428"/>
        <w:rPr>
          <w:rFonts w:ascii="ＭＳ 明朝" w:hAnsi="ＭＳ 明朝"/>
        </w:rPr>
      </w:pPr>
      <w:r w:rsidRPr="00A80E60">
        <w:rPr>
          <w:rFonts w:ascii="ＭＳ 明朝" w:hAnsi="ＭＳ 明朝" w:hint="eastAsia"/>
        </w:rPr>
        <w:t xml:space="preserve">　　　　　　　　　　　　　　　　　　　　　　担当者所属部署</w:t>
      </w:r>
    </w:p>
    <w:p w14:paraId="32B05788" w14:textId="77777777" w:rsidR="0088550E" w:rsidRPr="00A80E60" w:rsidRDefault="0088550E" w:rsidP="0088550E">
      <w:pPr>
        <w:pStyle w:val="a3"/>
        <w:spacing w:line="300" w:lineRule="exact"/>
        <w:ind w:right="428" w:firstLineChars="2186" w:firstLine="4655"/>
        <w:rPr>
          <w:rFonts w:ascii="ＭＳ 明朝" w:hAnsi="ＭＳ 明朝"/>
        </w:rPr>
      </w:pPr>
      <w:r w:rsidRPr="00A80E60">
        <w:rPr>
          <w:rFonts w:ascii="ＭＳ 明朝" w:hAnsi="ＭＳ 明朝" w:hint="eastAsia"/>
        </w:rPr>
        <w:t>担当者名</w:t>
      </w:r>
    </w:p>
    <w:p w14:paraId="321AD533" w14:textId="77777777" w:rsidR="0088550E" w:rsidRPr="00A80E60" w:rsidRDefault="0088550E" w:rsidP="0088550E">
      <w:pPr>
        <w:pStyle w:val="a3"/>
        <w:spacing w:line="300" w:lineRule="exact"/>
        <w:ind w:right="428" w:firstLineChars="2186" w:firstLine="4655"/>
        <w:rPr>
          <w:rFonts w:ascii="ＭＳ 明朝" w:hAnsi="ＭＳ 明朝"/>
        </w:rPr>
      </w:pPr>
      <w:r w:rsidRPr="00A80E60">
        <w:rPr>
          <w:rFonts w:ascii="ＭＳ 明朝" w:hAnsi="ＭＳ 明朝" w:hint="eastAsia"/>
        </w:rPr>
        <w:t>電話番号</w:t>
      </w:r>
    </w:p>
    <w:p w14:paraId="4A71C25E" w14:textId="77777777" w:rsidR="0088550E" w:rsidRPr="00A80E60" w:rsidRDefault="0088550E" w:rsidP="0088550E">
      <w:pPr>
        <w:pStyle w:val="a3"/>
        <w:spacing w:line="300" w:lineRule="exact"/>
        <w:ind w:right="428" w:firstLineChars="2186" w:firstLine="4655"/>
        <w:rPr>
          <w:spacing w:val="0"/>
        </w:rPr>
      </w:pPr>
      <w:r w:rsidRPr="00A80E60">
        <w:rPr>
          <w:rFonts w:ascii="ＭＳ 明朝" w:hAnsi="ＭＳ 明朝" w:hint="eastAsia"/>
        </w:rPr>
        <w:t>ﾌｧｸｼﾐﾘ番号</w:t>
      </w:r>
    </w:p>
    <w:p w14:paraId="093A7CE0" w14:textId="77777777" w:rsidR="00E54393" w:rsidRPr="00A80E60" w:rsidRDefault="00E54393">
      <w:pPr>
        <w:pStyle w:val="a3"/>
        <w:ind w:right="428"/>
        <w:rPr>
          <w:spacing w:val="0"/>
        </w:rPr>
      </w:pPr>
    </w:p>
    <w:p w14:paraId="23D53FFE" w14:textId="77777777" w:rsidR="0088550E" w:rsidRPr="00A80E60" w:rsidRDefault="0088550E">
      <w:pPr>
        <w:pStyle w:val="a3"/>
        <w:ind w:right="428"/>
        <w:rPr>
          <w:spacing w:val="0"/>
        </w:rPr>
      </w:pPr>
    </w:p>
    <w:p w14:paraId="4704C9F7" w14:textId="77777777" w:rsidR="00BC1655" w:rsidRPr="00A80E60" w:rsidRDefault="00BC1655">
      <w:pPr>
        <w:pStyle w:val="a3"/>
        <w:ind w:right="-3"/>
        <w:rPr>
          <w:spacing w:val="0"/>
        </w:rPr>
      </w:pPr>
      <w:r w:rsidRPr="00A80E60">
        <w:rPr>
          <w:rFonts w:ascii="ＭＳ 明朝" w:hAnsi="ＭＳ 明朝" w:hint="eastAsia"/>
        </w:rPr>
        <w:t xml:space="preserve">　下記のとおり、届出事項について変更したので、大規模小売店舗立地法第６条第１項の規定により、届け出ます。</w:t>
      </w:r>
    </w:p>
    <w:p w14:paraId="1DC4E8A4" w14:textId="77777777" w:rsidR="00BC1655" w:rsidRPr="00A80E60" w:rsidRDefault="00BC1655">
      <w:pPr>
        <w:pStyle w:val="a3"/>
        <w:ind w:right="428"/>
        <w:rPr>
          <w:spacing w:val="0"/>
        </w:rPr>
      </w:pPr>
    </w:p>
    <w:p w14:paraId="261DA23D" w14:textId="77777777" w:rsidR="00BC1655" w:rsidRPr="00A80E60" w:rsidRDefault="00BC1655">
      <w:pPr>
        <w:pStyle w:val="a3"/>
        <w:ind w:right="-3"/>
        <w:jc w:val="center"/>
        <w:rPr>
          <w:spacing w:val="0"/>
        </w:rPr>
      </w:pPr>
      <w:r w:rsidRPr="00A80E60">
        <w:rPr>
          <w:rFonts w:ascii="ＭＳ 明朝" w:hAnsi="ＭＳ 明朝" w:hint="eastAsia"/>
        </w:rPr>
        <w:t>記</w:t>
      </w:r>
    </w:p>
    <w:p w14:paraId="59E5BCA6" w14:textId="77777777" w:rsidR="00BC1655" w:rsidRPr="00A80E60" w:rsidRDefault="00BC1655">
      <w:pPr>
        <w:pStyle w:val="a3"/>
        <w:ind w:right="428"/>
        <w:rPr>
          <w:spacing w:val="0"/>
        </w:rPr>
      </w:pPr>
    </w:p>
    <w:p w14:paraId="5D8318E0" w14:textId="77777777" w:rsidR="00BC1655" w:rsidRPr="00A80E60" w:rsidRDefault="00BC1655">
      <w:pPr>
        <w:pStyle w:val="a3"/>
        <w:ind w:right="428"/>
        <w:rPr>
          <w:spacing w:val="0"/>
        </w:rPr>
      </w:pPr>
      <w:r w:rsidRPr="00A80E60">
        <w:rPr>
          <w:rFonts w:ascii="ＭＳ 明朝" w:hAnsi="ＭＳ 明朝" w:hint="eastAsia"/>
        </w:rPr>
        <w:t>１　大規模小売店舗の名称及び所在地</w:t>
      </w:r>
    </w:p>
    <w:p w14:paraId="095E2AC9" w14:textId="77777777" w:rsidR="00BC1655" w:rsidRPr="00A80E60" w:rsidRDefault="00A6697D">
      <w:pPr>
        <w:pStyle w:val="a3"/>
        <w:ind w:right="428"/>
        <w:rPr>
          <w:spacing w:val="0"/>
        </w:rPr>
      </w:pPr>
      <w:r w:rsidRPr="00A80E60">
        <w:rPr>
          <w:rFonts w:ascii="ＭＳ 明朝" w:hAnsi="ＭＳ 明朝" w:hint="eastAsia"/>
        </w:rPr>
        <w:t xml:space="preserve">　</w:t>
      </w:r>
      <w:r w:rsidR="0089481F" w:rsidRPr="00A80E60">
        <w:rPr>
          <w:rFonts w:ascii="ＭＳ 明朝" w:hAnsi="ＭＳ 明朝" w:hint="eastAsia"/>
        </w:rPr>
        <w:t>・名称</w:t>
      </w:r>
    </w:p>
    <w:p w14:paraId="7C9C1996" w14:textId="77777777" w:rsidR="00BC1655" w:rsidRPr="00A80E60" w:rsidRDefault="00BC1655">
      <w:pPr>
        <w:pStyle w:val="a3"/>
        <w:ind w:right="428"/>
        <w:rPr>
          <w:spacing w:val="0"/>
        </w:rPr>
      </w:pPr>
      <w:r w:rsidRPr="00A80E60">
        <w:rPr>
          <w:rFonts w:ascii="ＭＳ 明朝" w:hAnsi="ＭＳ 明朝" w:hint="eastAsia"/>
        </w:rPr>
        <w:t xml:space="preserve">　</w:t>
      </w:r>
      <w:r w:rsidR="0089481F" w:rsidRPr="00A80E60">
        <w:rPr>
          <w:rFonts w:ascii="ＭＳ 明朝" w:hAnsi="ＭＳ 明朝" w:hint="eastAsia"/>
        </w:rPr>
        <w:t>・所在地</w:t>
      </w:r>
    </w:p>
    <w:p w14:paraId="0B8E9505" w14:textId="77777777" w:rsidR="00BC1655" w:rsidRPr="00A80E60" w:rsidRDefault="00BC1655" w:rsidP="00745192">
      <w:pPr>
        <w:pStyle w:val="a3"/>
        <w:spacing w:line="240" w:lineRule="exact"/>
        <w:ind w:right="425"/>
        <w:rPr>
          <w:spacing w:val="0"/>
        </w:rPr>
      </w:pPr>
    </w:p>
    <w:p w14:paraId="77F7884D" w14:textId="77777777" w:rsidR="00BC1655" w:rsidRPr="00A80E60" w:rsidRDefault="00BC1655">
      <w:pPr>
        <w:pStyle w:val="a3"/>
        <w:ind w:right="428"/>
        <w:rPr>
          <w:spacing w:val="0"/>
        </w:rPr>
      </w:pPr>
      <w:r w:rsidRPr="00A80E60">
        <w:rPr>
          <w:rFonts w:ascii="ＭＳ 明朝" w:hAnsi="ＭＳ 明朝" w:hint="eastAsia"/>
        </w:rPr>
        <w:t>２　変更した事項</w:t>
      </w:r>
    </w:p>
    <w:p w14:paraId="6E34E79C" w14:textId="77777777" w:rsidR="00592E11" w:rsidRPr="00A80E60" w:rsidRDefault="00592E11" w:rsidP="00592E11">
      <w:pPr>
        <w:pStyle w:val="a3"/>
        <w:ind w:right="428"/>
        <w:rPr>
          <w:spacing w:val="0"/>
        </w:rPr>
      </w:pPr>
      <w:r w:rsidRPr="00A80E60">
        <w:rPr>
          <w:rFonts w:ascii="ＭＳ 明朝" w:hAnsi="ＭＳ 明朝" w:hint="eastAsia"/>
        </w:rPr>
        <w:t xml:space="preserve">　</w:t>
      </w:r>
      <w:r w:rsidR="00A55BD1" w:rsidRPr="00A80E60">
        <w:rPr>
          <w:rFonts w:ascii="ＭＳ 明朝" w:hAnsi="ＭＳ 明朝" w:hint="eastAsia"/>
        </w:rPr>
        <w:t xml:space="preserve">　 </w:t>
      </w:r>
      <w:r w:rsidRPr="00A80E60">
        <w:rPr>
          <w:rFonts w:ascii="ＭＳ 明朝" w:hAnsi="ＭＳ 明朝" w:hint="eastAsia"/>
        </w:rPr>
        <w:t>事項</w:t>
      </w:r>
    </w:p>
    <w:p w14:paraId="7EA62C67" w14:textId="77777777" w:rsidR="00592E11" w:rsidRPr="00A80E60" w:rsidRDefault="00592E11" w:rsidP="00592E11">
      <w:pPr>
        <w:pStyle w:val="a3"/>
        <w:ind w:right="428"/>
        <w:rPr>
          <w:spacing w:val="0"/>
        </w:rPr>
      </w:pPr>
      <w:r w:rsidRPr="00A80E60">
        <w:rPr>
          <w:rFonts w:ascii="ＭＳ 明朝" w:hAnsi="ＭＳ 明朝" w:hint="eastAsia"/>
        </w:rPr>
        <w:t xml:space="preserve">　　　（変更前）</w:t>
      </w:r>
    </w:p>
    <w:p w14:paraId="48025870" w14:textId="77777777" w:rsidR="00592E11" w:rsidRPr="00A80E60" w:rsidRDefault="00592E11" w:rsidP="00592E11">
      <w:pPr>
        <w:pStyle w:val="a3"/>
        <w:ind w:right="428"/>
        <w:rPr>
          <w:rFonts w:ascii="ＭＳ 明朝" w:hAnsi="ＭＳ 明朝"/>
        </w:rPr>
      </w:pPr>
      <w:r w:rsidRPr="00A80E60">
        <w:rPr>
          <w:rFonts w:ascii="ＭＳ 明朝" w:hAnsi="ＭＳ 明朝" w:hint="eastAsia"/>
        </w:rPr>
        <w:t xml:space="preserve">　　　（変更後）</w:t>
      </w:r>
    </w:p>
    <w:p w14:paraId="1D07A59E" w14:textId="77777777" w:rsidR="00745192" w:rsidRPr="00A80E60" w:rsidRDefault="00745192" w:rsidP="00745192">
      <w:pPr>
        <w:pStyle w:val="a3"/>
        <w:spacing w:line="240" w:lineRule="exact"/>
        <w:ind w:right="425"/>
        <w:rPr>
          <w:spacing w:val="0"/>
        </w:rPr>
      </w:pPr>
    </w:p>
    <w:p w14:paraId="49696B93" w14:textId="77777777" w:rsidR="00A55BD1" w:rsidRPr="00A80E60" w:rsidRDefault="00A55BD1" w:rsidP="00A55BD1">
      <w:pPr>
        <w:pStyle w:val="a3"/>
        <w:spacing w:line="240" w:lineRule="auto"/>
        <w:ind w:right="425"/>
        <w:rPr>
          <w:spacing w:val="0"/>
        </w:rPr>
      </w:pPr>
      <w:r w:rsidRPr="00A80E60">
        <w:rPr>
          <w:rFonts w:hint="eastAsia"/>
          <w:spacing w:val="0"/>
        </w:rPr>
        <w:t xml:space="preserve">    (</w:t>
      </w:r>
      <w:r w:rsidRPr="00A80E60">
        <w:rPr>
          <w:rFonts w:hint="eastAsia"/>
          <w:spacing w:val="0"/>
        </w:rPr>
        <w:t>注</w:t>
      </w:r>
      <w:r w:rsidRPr="00A80E60">
        <w:rPr>
          <w:rFonts w:hint="eastAsia"/>
          <w:spacing w:val="0"/>
        </w:rPr>
        <w:t xml:space="preserve">) </w:t>
      </w:r>
      <w:r w:rsidRPr="00A80E60">
        <w:rPr>
          <w:rFonts w:hint="eastAsia"/>
          <w:spacing w:val="0"/>
        </w:rPr>
        <w:t>変更した事項ごとに通し番号をふって記入すること。</w:t>
      </w:r>
    </w:p>
    <w:p w14:paraId="6C50C3B0" w14:textId="77777777" w:rsidR="00A55BD1" w:rsidRPr="00A80E60" w:rsidRDefault="00A55BD1" w:rsidP="00745192">
      <w:pPr>
        <w:pStyle w:val="a3"/>
        <w:spacing w:line="240" w:lineRule="exact"/>
        <w:ind w:right="425"/>
        <w:rPr>
          <w:spacing w:val="0"/>
        </w:rPr>
      </w:pPr>
    </w:p>
    <w:p w14:paraId="7170163E" w14:textId="77777777" w:rsidR="00BC1655" w:rsidRPr="00A80E60" w:rsidRDefault="00BC1655">
      <w:pPr>
        <w:pStyle w:val="a3"/>
        <w:ind w:right="428"/>
        <w:rPr>
          <w:spacing w:val="0"/>
        </w:rPr>
      </w:pPr>
      <w:r w:rsidRPr="00A80E60">
        <w:rPr>
          <w:rFonts w:ascii="ＭＳ 明朝" w:hAnsi="ＭＳ 明朝" w:hint="eastAsia"/>
        </w:rPr>
        <w:t>３　変更</w:t>
      </w:r>
      <w:r w:rsidR="00434FA3" w:rsidRPr="00A80E60">
        <w:rPr>
          <w:rFonts w:ascii="ＭＳ 明朝" w:hAnsi="ＭＳ 明朝" w:hint="eastAsia"/>
        </w:rPr>
        <w:t>の</w:t>
      </w:r>
      <w:r w:rsidRPr="00A80E60">
        <w:rPr>
          <w:rFonts w:ascii="ＭＳ 明朝" w:hAnsi="ＭＳ 明朝" w:hint="eastAsia"/>
        </w:rPr>
        <w:t>年月日</w:t>
      </w:r>
    </w:p>
    <w:p w14:paraId="74124A85" w14:textId="77777777" w:rsidR="00BC1655" w:rsidRPr="00A80E60" w:rsidRDefault="00BC1655">
      <w:pPr>
        <w:pStyle w:val="a3"/>
        <w:ind w:right="428"/>
        <w:rPr>
          <w:spacing w:val="0"/>
        </w:rPr>
      </w:pPr>
      <w:r w:rsidRPr="00A80E60">
        <w:rPr>
          <w:rFonts w:ascii="ＭＳ 明朝" w:hAnsi="ＭＳ 明朝" w:hint="eastAsia"/>
        </w:rPr>
        <w:t xml:space="preserve">　　　　　　年　　月　　日</w:t>
      </w:r>
    </w:p>
    <w:p w14:paraId="7CC1D636" w14:textId="77777777" w:rsidR="00745192" w:rsidRPr="00A80E60" w:rsidRDefault="00745192" w:rsidP="00745192">
      <w:pPr>
        <w:pStyle w:val="a3"/>
        <w:spacing w:line="240" w:lineRule="exact"/>
        <w:ind w:right="425"/>
        <w:rPr>
          <w:spacing w:val="0"/>
        </w:rPr>
      </w:pPr>
    </w:p>
    <w:p w14:paraId="3343C63C" w14:textId="77777777" w:rsidR="00BC1655" w:rsidRPr="00A80E60" w:rsidRDefault="00BC1655">
      <w:pPr>
        <w:pStyle w:val="a3"/>
        <w:ind w:right="428"/>
        <w:rPr>
          <w:rFonts w:ascii="ＭＳ 明朝" w:hAnsi="ＭＳ 明朝"/>
        </w:rPr>
      </w:pPr>
      <w:r w:rsidRPr="00A80E60">
        <w:rPr>
          <w:rFonts w:ascii="ＭＳ 明朝" w:hAnsi="ＭＳ 明朝" w:hint="eastAsia"/>
        </w:rPr>
        <w:t>４　変更</w:t>
      </w:r>
      <w:r w:rsidR="00434FA3" w:rsidRPr="00A80E60">
        <w:rPr>
          <w:rFonts w:ascii="ＭＳ 明朝" w:hAnsi="ＭＳ 明朝" w:hint="eastAsia"/>
        </w:rPr>
        <w:t>する</w:t>
      </w:r>
      <w:r w:rsidRPr="00A80E60">
        <w:rPr>
          <w:rFonts w:ascii="ＭＳ 明朝" w:hAnsi="ＭＳ 明朝" w:hint="eastAsia"/>
        </w:rPr>
        <w:t>理由</w:t>
      </w:r>
    </w:p>
    <w:bookmarkEnd w:id="0"/>
    <w:p w14:paraId="4A18C5EF" w14:textId="77777777" w:rsidR="00EA072D" w:rsidRPr="00A80E60" w:rsidRDefault="00EA072D">
      <w:pPr>
        <w:pStyle w:val="a3"/>
        <w:ind w:right="428"/>
        <w:rPr>
          <w:rFonts w:ascii="ＭＳ 明朝" w:hAnsi="ＭＳ 明朝"/>
        </w:rPr>
      </w:pPr>
    </w:p>
    <w:p w14:paraId="1A9C86EF" w14:textId="6542B0C3" w:rsidR="00BC1655" w:rsidRPr="00A80E60" w:rsidRDefault="00BC1655" w:rsidP="00B67B89">
      <w:pPr>
        <w:pStyle w:val="a3"/>
        <w:ind w:right="428"/>
        <w:rPr>
          <w:spacing w:val="0"/>
        </w:rPr>
      </w:pPr>
      <w:bookmarkStart w:id="1" w:name="OLE_LINK37"/>
    </w:p>
    <w:bookmarkEnd w:id="1"/>
    <w:p w14:paraId="66BA9473" w14:textId="27C043FE" w:rsidR="00DB6C07" w:rsidRPr="00805421" w:rsidRDefault="00DB6C07" w:rsidP="00237D7D">
      <w:pPr>
        <w:pStyle w:val="a3"/>
        <w:ind w:right="428"/>
        <w:rPr>
          <w:spacing w:val="0"/>
          <w:sz w:val="18"/>
          <w:szCs w:val="18"/>
        </w:rPr>
      </w:pPr>
    </w:p>
    <w:sectPr w:rsidR="00DB6C07" w:rsidRPr="00805421" w:rsidSect="00207951">
      <w:pgSz w:w="11906" w:h="16838" w:code="9"/>
      <w:pgMar w:top="851" w:right="1418" w:bottom="726" w:left="1418" w:header="720" w:footer="720" w:gutter="0"/>
      <w:cols w:space="720"/>
      <w:noEndnote/>
      <w:docGrid w:type="linesAndChars" w:linePitch="291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FF27C" w14:textId="77777777" w:rsidR="007A569F" w:rsidRDefault="007A569F">
      <w:r>
        <w:separator/>
      </w:r>
    </w:p>
  </w:endnote>
  <w:endnote w:type="continuationSeparator" w:id="0">
    <w:p w14:paraId="78DAF16C" w14:textId="77777777" w:rsidR="007A569F" w:rsidRDefault="007A5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61583" w14:textId="77777777" w:rsidR="007A569F" w:rsidRDefault="007A569F">
      <w:r>
        <w:separator/>
      </w:r>
    </w:p>
  </w:footnote>
  <w:footnote w:type="continuationSeparator" w:id="0">
    <w:p w14:paraId="1A7229DC" w14:textId="77777777" w:rsidR="007A569F" w:rsidRDefault="007A5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C69F8"/>
    <w:multiLevelType w:val="hybridMultilevel"/>
    <w:tmpl w:val="055E4B7E"/>
    <w:lvl w:ilvl="0" w:tplc="6602DD1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44B4396"/>
    <w:multiLevelType w:val="hybridMultilevel"/>
    <w:tmpl w:val="39A03A14"/>
    <w:lvl w:ilvl="0" w:tplc="435A6A3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18D4FE7"/>
    <w:multiLevelType w:val="hybridMultilevel"/>
    <w:tmpl w:val="F768055C"/>
    <w:lvl w:ilvl="0" w:tplc="D1E27D5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7224EA2"/>
    <w:multiLevelType w:val="hybridMultilevel"/>
    <w:tmpl w:val="406E067A"/>
    <w:lvl w:ilvl="0" w:tplc="7CA2EAA4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B7F25DE"/>
    <w:multiLevelType w:val="hybridMultilevel"/>
    <w:tmpl w:val="EF0C3F36"/>
    <w:lvl w:ilvl="0" w:tplc="E012970A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3C327E7D"/>
    <w:multiLevelType w:val="hybridMultilevel"/>
    <w:tmpl w:val="A1A0119C"/>
    <w:lvl w:ilvl="0" w:tplc="3E7C8BB8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DCA2B33"/>
    <w:multiLevelType w:val="hybridMultilevel"/>
    <w:tmpl w:val="059EF414"/>
    <w:lvl w:ilvl="0" w:tplc="54E097A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5904D5"/>
    <w:multiLevelType w:val="hybridMultilevel"/>
    <w:tmpl w:val="37704B6C"/>
    <w:lvl w:ilvl="0" w:tplc="1E003492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B8626C2"/>
    <w:multiLevelType w:val="hybridMultilevel"/>
    <w:tmpl w:val="30186CE8"/>
    <w:lvl w:ilvl="0" w:tplc="D3F86A72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601647618">
    <w:abstractNumId w:val="0"/>
  </w:num>
  <w:num w:numId="2" w16cid:durableId="1953777945">
    <w:abstractNumId w:val="1"/>
  </w:num>
  <w:num w:numId="3" w16cid:durableId="2016376429">
    <w:abstractNumId w:val="2"/>
  </w:num>
  <w:num w:numId="4" w16cid:durableId="151407032">
    <w:abstractNumId w:val="6"/>
  </w:num>
  <w:num w:numId="5" w16cid:durableId="1614625874">
    <w:abstractNumId w:val="5"/>
  </w:num>
  <w:num w:numId="6" w16cid:durableId="1510869076">
    <w:abstractNumId w:val="7"/>
  </w:num>
  <w:num w:numId="7" w16cid:durableId="1055011046">
    <w:abstractNumId w:val="8"/>
  </w:num>
  <w:num w:numId="8" w16cid:durableId="408236021">
    <w:abstractNumId w:val="4"/>
  </w:num>
  <w:num w:numId="9" w16cid:durableId="2056350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evenAndOddHeaders/>
  <w:drawingGridHorizontalSpacing w:val="211"/>
  <w:drawingGridVerticalSpacing w:val="291"/>
  <w:displayHorizontalDrawingGridEvery w:val="0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0147"/>
    <w:rsid w:val="0000557B"/>
    <w:rsid w:val="00016F51"/>
    <w:rsid w:val="00027FE6"/>
    <w:rsid w:val="000451DA"/>
    <w:rsid w:val="00054E2F"/>
    <w:rsid w:val="000634D0"/>
    <w:rsid w:val="00073442"/>
    <w:rsid w:val="000A0A2C"/>
    <w:rsid w:val="000A0AA8"/>
    <w:rsid w:val="000A540C"/>
    <w:rsid w:val="00102013"/>
    <w:rsid w:val="001138EB"/>
    <w:rsid w:val="0011446C"/>
    <w:rsid w:val="0016168D"/>
    <w:rsid w:val="00172093"/>
    <w:rsid w:val="0017348D"/>
    <w:rsid w:val="00184C26"/>
    <w:rsid w:val="001856AD"/>
    <w:rsid w:val="001F506D"/>
    <w:rsid w:val="00207951"/>
    <w:rsid w:val="002138A1"/>
    <w:rsid w:val="00237D7D"/>
    <w:rsid w:val="0024127B"/>
    <w:rsid w:val="002674D9"/>
    <w:rsid w:val="00276FB6"/>
    <w:rsid w:val="00287BEA"/>
    <w:rsid w:val="002D2EB8"/>
    <w:rsid w:val="002D3E08"/>
    <w:rsid w:val="002F0E22"/>
    <w:rsid w:val="0030181E"/>
    <w:rsid w:val="00317477"/>
    <w:rsid w:val="003201B6"/>
    <w:rsid w:val="00324771"/>
    <w:rsid w:val="00372FB6"/>
    <w:rsid w:val="00382347"/>
    <w:rsid w:val="00390777"/>
    <w:rsid w:val="003961BB"/>
    <w:rsid w:val="003B6187"/>
    <w:rsid w:val="003C01CA"/>
    <w:rsid w:val="003D23EC"/>
    <w:rsid w:val="00411831"/>
    <w:rsid w:val="0041284F"/>
    <w:rsid w:val="00412A7B"/>
    <w:rsid w:val="00421987"/>
    <w:rsid w:val="0042400D"/>
    <w:rsid w:val="00434FA3"/>
    <w:rsid w:val="00437535"/>
    <w:rsid w:val="00441456"/>
    <w:rsid w:val="0047484B"/>
    <w:rsid w:val="00474D28"/>
    <w:rsid w:val="00482440"/>
    <w:rsid w:val="004B6224"/>
    <w:rsid w:val="004D61B1"/>
    <w:rsid w:val="004F1D08"/>
    <w:rsid w:val="00501174"/>
    <w:rsid w:val="00521C6F"/>
    <w:rsid w:val="0052365B"/>
    <w:rsid w:val="00523EB2"/>
    <w:rsid w:val="005713A3"/>
    <w:rsid w:val="00586CBE"/>
    <w:rsid w:val="00592E11"/>
    <w:rsid w:val="00595505"/>
    <w:rsid w:val="00596520"/>
    <w:rsid w:val="005D16DA"/>
    <w:rsid w:val="005D55BE"/>
    <w:rsid w:val="005F77D3"/>
    <w:rsid w:val="00601A6C"/>
    <w:rsid w:val="006232EE"/>
    <w:rsid w:val="00631B36"/>
    <w:rsid w:val="00633795"/>
    <w:rsid w:val="00642C8D"/>
    <w:rsid w:val="006648F0"/>
    <w:rsid w:val="00664CC1"/>
    <w:rsid w:val="0067174A"/>
    <w:rsid w:val="006848A0"/>
    <w:rsid w:val="00687383"/>
    <w:rsid w:val="00694B2E"/>
    <w:rsid w:val="00696BBD"/>
    <w:rsid w:val="006A6F6C"/>
    <w:rsid w:val="006D2ECA"/>
    <w:rsid w:val="006E5DE8"/>
    <w:rsid w:val="006F1505"/>
    <w:rsid w:val="00701BEB"/>
    <w:rsid w:val="00725B6D"/>
    <w:rsid w:val="00745192"/>
    <w:rsid w:val="00746238"/>
    <w:rsid w:val="007529AA"/>
    <w:rsid w:val="00787651"/>
    <w:rsid w:val="00790CD2"/>
    <w:rsid w:val="00791425"/>
    <w:rsid w:val="007A0B93"/>
    <w:rsid w:val="007A569F"/>
    <w:rsid w:val="007C7DD7"/>
    <w:rsid w:val="007F43EE"/>
    <w:rsid w:val="00805421"/>
    <w:rsid w:val="00840147"/>
    <w:rsid w:val="008402C5"/>
    <w:rsid w:val="008515FB"/>
    <w:rsid w:val="0085212D"/>
    <w:rsid w:val="0088550E"/>
    <w:rsid w:val="0089481F"/>
    <w:rsid w:val="008B7680"/>
    <w:rsid w:val="008C2960"/>
    <w:rsid w:val="008F2AA9"/>
    <w:rsid w:val="00901BAA"/>
    <w:rsid w:val="00902FFB"/>
    <w:rsid w:val="00912180"/>
    <w:rsid w:val="00963C5F"/>
    <w:rsid w:val="009B416D"/>
    <w:rsid w:val="009B6113"/>
    <w:rsid w:val="009B776C"/>
    <w:rsid w:val="009D3C03"/>
    <w:rsid w:val="009D422E"/>
    <w:rsid w:val="009F5DF6"/>
    <w:rsid w:val="00A016AC"/>
    <w:rsid w:val="00A12EDB"/>
    <w:rsid w:val="00A20D78"/>
    <w:rsid w:val="00A4209C"/>
    <w:rsid w:val="00A51923"/>
    <w:rsid w:val="00A55BD1"/>
    <w:rsid w:val="00A6697D"/>
    <w:rsid w:val="00A80E60"/>
    <w:rsid w:val="00A81132"/>
    <w:rsid w:val="00AB183D"/>
    <w:rsid w:val="00AC5E33"/>
    <w:rsid w:val="00AD02AB"/>
    <w:rsid w:val="00B12C13"/>
    <w:rsid w:val="00B16330"/>
    <w:rsid w:val="00B344E2"/>
    <w:rsid w:val="00B56609"/>
    <w:rsid w:val="00B576FC"/>
    <w:rsid w:val="00B67B89"/>
    <w:rsid w:val="00B70AB3"/>
    <w:rsid w:val="00B70BF7"/>
    <w:rsid w:val="00B71867"/>
    <w:rsid w:val="00B8002D"/>
    <w:rsid w:val="00BA7CA5"/>
    <w:rsid w:val="00BC1655"/>
    <w:rsid w:val="00BE67F6"/>
    <w:rsid w:val="00C05329"/>
    <w:rsid w:val="00C157A4"/>
    <w:rsid w:val="00C25479"/>
    <w:rsid w:val="00C25DF7"/>
    <w:rsid w:val="00C37D76"/>
    <w:rsid w:val="00C47541"/>
    <w:rsid w:val="00C83618"/>
    <w:rsid w:val="00C96475"/>
    <w:rsid w:val="00CA4F78"/>
    <w:rsid w:val="00CB07E3"/>
    <w:rsid w:val="00CF39B2"/>
    <w:rsid w:val="00D1168A"/>
    <w:rsid w:val="00D13C13"/>
    <w:rsid w:val="00D605D1"/>
    <w:rsid w:val="00D66226"/>
    <w:rsid w:val="00D7033E"/>
    <w:rsid w:val="00D71481"/>
    <w:rsid w:val="00D855EA"/>
    <w:rsid w:val="00DA1976"/>
    <w:rsid w:val="00DB6C07"/>
    <w:rsid w:val="00DD04D1"/>
    <w:rsid w:val="00DD5AAA"/>
    <w:rsid w:val="00E200DF"/>
    <w:rsid w:val="00E206E6"/>
    <w:rsid w:val="00E20E9B"/>
    <w:rsid w:val="00E27497"/>
    <w:rsid w:val="00E47E72"/>
    <w:rsid w:val="00E54393"/>
    <w:rsid w:val="00E7146A"/>
    <w:rsid w:val="00E73711"/>
    <w:rsid w:val="00E9466B"/>
    <w:rsid w:val="00EA072D"/>
    <w:rsid w:val="00EB35BE"/>
    <w:rsid w:val="00ED5A03"/>
    <w:rsid w:val="00F01E67"/>
    <w:rsid w:val="00F347E6"/>
    <w:rsid w:val="00F5392D"/>
    <w:rsid w:val="00F572E3"/>
    <w:rsid w:val="00F5758A"/>
    <w:rsid w:val="00F57AA8"/>
    <w:rsid w:val="00F6219D"/>
    <w:rsid w:val="00F9730B"/>
    <w:rsid w:val="00FA036E"/>
    <w:rsid w:val="00FA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5D5AC3B"/>
  <w15:chartTrackingRefBased/>
  <w15:docId w15:val="{7DB63CD8-D781-4957-871F-56AA986E3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7876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382A0-2CF3-4B4E-89ED-D16FAD4F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（第４条関係）</vt:lpstr>
      <vt:lpstr>様式第１（第４条関係）</vt:lpstr>
    </vt:vector>
  </TitlesOfParts>
  <Company>TAIMS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（第４条関係）</dc:title>
  <dc:subject/>
  <dc:creator>東京都</dc:creator>
  <cp:keywords/>
  <dc:description/>
  <cp:lastModifiedBy>東京都</cp:lastModifiedBy>
  <cp:revision>3</cp:revision>
  <cp:lastPrinted>2008-06-18T05:54:00Z</cp:lastPrinted>
  <dcterms:created xsi:type="dcterms:W3CDTF">2025-03-27T03:02:00Z</dcterms:created>
  <dcterms:modified xsi:type="dcterms:W3CDTF">2025-03-27T03:10:00Z</dcterms:modified>
</cp:coreProperties>
</file>